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3953" w14:textId="6BA3945F" w:rsidR="002747F9" w:rsidRPr="007C1788" w:rsidRDefault="004479EC" w:rsidP="004902FB">
      <w:pPr>
        <w:jc w:val="right"/>
        <w:rPr>
          <w:rFonts w:cstheme="minorHAnsi"/>
          <w:b/>
          <w:bCs/>
          <w:sz w:val="20"/>
          <w:szCs w:val="20"/>
          <w:lang w:val="es-CO"/>
        </w:rPr>
      </w:pPr>
      <w:r w:rsidRPr="007C1788">
        <w:rPr>
          <w:rFonts w:cstheme="minorHAnsi"/>
          <w:b/>
          <w:bCs/>
          <w:sz w:val="20"/>
          <w:szCs w:val="20"/>
          <w:lang w:val="es-CO"/>
        </w:rPr>
        <w:t>Resumen #</w:t>
      </w:r>
      <w:r w:rsidR="002747F9" w:rsidRPr="007C1788">
        <w:rPr>
          <w:rFonts w:cstheme="minorHAnsi"/>
          <w:b/>
          <w:bCs/>
          <w:sz w:val="20"/>
          <w:szCs w:val="20"/>
          <w:lang w:val="es-CO"/>
        </w:rPr>
        <w:t>__</w:t>
      </w:r>
    </w:p>
    <w:p w14:paraId="35C313F5" w14:textId="2CD1C5DF" w:rsidR="00F76FBE" w:rsidRPr="007C1788" w:rsidRDefault="002747F9" w:rsidP="00871D97">
      <w:pPr>
        <w:tabs>
          <w:tab w:val="center" w:pos="4680"/>
          <w:tab w:val="right" w:pos="9360"/>
        </w:tabs>
        <w:spacing w:after="0"/>
        <w:jc w:val="right"/>
        <w:rPr>
          <w:rFonts w:cstheme="minorHAnsi"/>
          <w:b/>
          <w:bCs/>
          <w:sz w:val="20"/>
          <w:szCs w:val="20"/>
          <w:lang w:val="es-CO"/>
        </w:rPr>
      </w:pP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sdt>
        <w:sdtPr>
          <w:rPr>
            <w:rFonts w:cstheme="minorHAnsi"/>
            <w:b/>
            <w:bCs/>
            <w:sz w:val="20"/>
            <w:szCs w:val="20"/>
            <w:lang w:val="es-CO"/>
          </w:rPr>
          <w:id w:val="-114141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FBE" w:rsidRPr="007C178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CO"/>
            </w:rPr>
            <w:t>☐</w:t>
          </w:r>
        </w:sdtContent>
      </w:sdt>
      <w:r w:rsidR="00F76FBE" w:rsidRPr="007C1788">
        <w:rPr>
          <w:rFonts w:cstheme="minorHAnsi"/>
          <w:b/>
          <w:bCs/>
          <w:sz w:val="20"/>
          <w:szCs w:val="20"/>
          <w:lang w:val="es-CO"/>
        </w:rPr>
        <w:t>Ponencia oral</w:t>
      </w:r>
      <w:r w:rsidR="007C1788">
        <w:rPr>
          <w:rFonts w:cstheme="minorHAnsi"/>
          <w:b/>
          <w:bCs/>
          <w:sz w:val="20"/>
          <w:szCs w:val="20"/>
          <w:lang w:val="es-CO"/>
        </w:rPr>
        <w:t xml:space="preserve"> </w:t>
      </w:r>
      <w:r w:rsidR="007C1788" w:rsidRPr="007C1788">
        <w:rPr>
          <w:rFonts w:cstheme="minorHAnsi"/>
          <w:b/>
          <w:bCs/>
          <w:sz w:val="20"/>
          <w:szCs w:val="20"/>
          <w:lang w:val="es-CO"/>
        </w:rPr>
        <w:t xml:space="preserve">                     </w:t>
      </w:r>
      <w:sdt>
        <w:sdtPr>
          <w:rPr>
            <w:rFonts w:cstheme="minorHAnsi"/>
            <w:b/>
            <w:bCs/>
            <w:sz w:val="20"/>
            <w:szCs w:val="20"/>
            <w:lang w:val="es-CO"/>
          </w:rPr>
          <w:id w:val="-33854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788" w:rsidRPr="007C178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CO"/>
            </w:rPr>
            <w:t>☐</w:t>
          </w:r>
        </w:sdtContent>
      </w:sdt>
      <w:r w:rsidR="007C1788" w:rsidRPr="007C1788">
        <w:rPr>
          <w:rFonts w:cstheme="minorHAnsi"/>
          <w:b/>
          <w:bCs/>
          <w:sz w:val="20"/>
          <w:szCs w:val="20"/>
          <w:lang w:val="es-CO"/>
        </w:rPr>
        <w:t>Póster</w:t>
      </w:r>
    </w:p>
    <w:p w14:paraId="6698C4A7" w14:textId="3067D42D" w:rsidR="00F76FBE" w:rsidRPr="007C1788" w:rsidRDefault="00C070E6" w:rsidP="00362733">
      <w:pPr>
        <w:spacing w:after="0"/>
        <w:jc w:val="center"/>
        <w:rPr>
          <w:rFonts w:cstheme="minorHAnsi"/>
          <w:b/>
          <w:bCs/>
          <w:sz w:val="20"/>
          <w:szCs w:val="20"/>
          <w:lang w:val="es-CO"/>
        </w:rPr>
      </w:pPr>
      <w:r w:rsidRPr="007C1788">
        <w:rPr>
          <w:rFonts w:cstheme="minorHAnsi"/>
          <w:b/>
          <w:bCs/>
          <w:sz w:val="20"/>
          <w:szCs w:val="20"/>
          <w:lang w:val="es-CO"/>
        </w:rPr>
        <w:t xml:space="preserve">            </w:t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  <w:r w:rsidRPr="007C1788">
        <w:rPr>
          <w:rFonts w:cstheme="minorHAnsi"/>
          <w:b/>
          <w:bCs/>
          <w:sz w:val="20"/>
          <w:szCs w:val="20"/>
          <w:lang w:val="es-CO"/>
        </w:rPr>
        <w:tab/>
      </w:r>
    </w:p>
    <w:p w14:paraId="6B93798F" w14:textId="4EE49B37" w:rsidR="00B92DC4" w:rsidRPr="007C1788" w:rsidRDefault="00B43410" w:rsidP="004420A4">
      <w:pPr>
        <w:pStyle w:val="Heading1"/>
        <w:tabs>
          <w:tab w:val="left" w:pos="337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7C1788">
        <w:rPr>
          <w:rFonts w:asciiTheme="minorHAnsi" w:hAnsiTheme="minorHAnsi" w:cstheme="minorHAnsi"/>
          <w:b/>
          <w:bCs/>
          <w:sz w:val="28"/>
          <w:szCs w:val="28"/>
          <w:lang w:val="es-CO"/>
        </w:rPr>
        <w:t>T</w:t>
      </w:r>
      <w:r w:rsidR="00CF05A1" w:rsidRPr="007C1788">
        <w:rPr>
          <w:rFonts w:asciiTheme="minorHAnsi" w:hAnsiTheme="minorHAnsi" w:cstheme="minorHAnsi"/>
          <w:b/>
          <w:bCs/>
          <w:sz w:val="28"/>
          <w:szCs w:val="28"/>
          <w:lang w:val="es-CO"/>
        </w:rPr>
        <w:t>Í</w:t>
      </w:r>
      <w:r w:rsidR="00B92DC4" w:rsidRPr="007C1788">
        <w:rPr>
          <w:rFonts w:asciiTheme="minorHAnsi" w:hAnsiTheme="minorHAnsi" w:cstheme="minorHAnsi"/>
          <w:b/>
          <w:bCs/>
          <w:sz w:val="28"/>
          <w:szCs w:val="28"/>
          <w:lang w:val="es-CO"/>
        </w:rPr>
        <w:t xml:space="preserve">TULO DEL </w:t>
      </w:r>
      <w:r w:rsidR="00CE34AB" w:rsidRPr="007C1788">
        <w:rPr>
          <w:rFonts w:asciiTheme="minorHAnsi" w:hAnsiTheme="minorHAnsi" w:cstheme="minorHAnsi"/>
          <w:b/>
          <w:bCs/>
          <w:sz w:val="28"/>
          <w:szCs w:val="28"/>
          <w:lang w:val="es-CO"/>
        </w:rPr>
        <w:t>TRABAJO</w:t>
      </w:r>
    </w:p>
    <w:p w14:paraId="49D5B80B" w14:textId="1EB37638" w:rsidR="00B92DC4" w:rsidRPr="007C1788" w:rsidRDefault="00B92DC4" w:rsidP="00B92DC4">
      <w:pPr>
        <w:spacing w:after="0"/>
        <w:jc w:val="center"/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</w:pPr>
      <w:r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>(</w:t>
      </w:r>
      <w:r w:rsidR="00D1101F"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 xml:space="preserve">Título en fuente </w:t>
      </w:r>
      <w:r w:rsidR="00ED31B1"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>Calibri</w:t>
      </w:r>
      <w:r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>, tamaño</w:t>
      </w:r>
      <w:r w:rsidR="00D1101F"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 xml:space="preserve"> </w:t>
      </w:r>
      <w:r w:rsidRPr="007C1788">
        <w:rPr>
          <w:rFonts w:cstheme="minorHAnsi"/>
          <w:i/>
          <w:iCs/>
          <w:color w:val="2F5496" w:themeColor="accent1" w:themeShade="BF"/>
          <w:sz w:val="20"/>
          <w:szCs w:val="20"/>
          <w:lang w:val="es-CO"/>
        </w:rPr>
        <w:t>14, negrilla, centrado)</w:t>
      </w:r>
    </w:p>
    <w:p w14:paraId="0FD139F3" w14:textId="0DF1BC67" w:rsidR="000A32BC" w:rsidRPr="007C1788" w:rsidRDefault="00B92DC4" w:rsidP="000A32BC">
      <w:pPr>
        <w:spacing w:after="0"/>
        <w:jc w:val="center"/>
        <w:rPr>
          <w:rFonts w:cstheme="minorHAnsi"/>
          <w:i/>
          <w:iCs/>
          <w:sz w:val="20"/>
          <w:szCs w:val="20"/>
          <w:lang w:val="es-CO"/>
        </w:rPr>
      </w:pPr>
      <w:r w:rsidRPr="007C1788">
        <w:rPr>
          <w:rFonts w:cstheme="minorHAnsi"/>
          <w:sz w:val="20"/>
          <w:szCs w:val="20"/>
          <w:lang w:val="es-CO"/>
        </w:rPr>
        <w:t>Nombres y apellidos del aut</w:t>
      </w:r>
      <w:r w:rsidR="00465790" w:rsidRPr="007C1788">
        <w:rPr>
          <w:rFonts w:cstheme="minorHAnsi"/>
          <w:sz w:val="20"/>
          <w:szCs w:val="20"/>
          <w:lang w:val="es-CO"/>
        </w:rPr>
        <w:t>or de correspondencia</w:t>
      </w:r>
      <w:r w:rsidRPr="007C1788">
        <w:rPr>
          <w:rFonts w:cstheme="minorHAnsi"/>
          <w:sz w:val="20"/>
          <w:szCs w:val="20"/>
          <w:vertAlign w:val="superscript"/>
          <w:lang w:val="es-CO"/>
        </w:rPr>
        <w:t>1</w:t>
      </w:r>
      <w:r w:rsidRPr="007C1788">
        <w:rPr>
          <w:rFonts w:cstheme="minorHAnsi"/>
          <w:sz w:val="20"/>
          <w:szCs w:val="20"/>
          <w:lang w:val="es-CO"/>
        </w:rPr>
        <w:t>, nombres y apellidos del autor</w:t>
      </w:r>
      <w:r w:rsidRPr="007C1788">
        <w:rPr>
          <w:rFonts w:cstheme="minorHAnsi"/>
          <w:sz w:val="20"/>
          <w:szCs w:val="20"/>
          <w:vertAlign w:val="superscript"/>
          <w:lang w:val="es-CO"/>
        </w:rPr>
        <w:t>2</w:t>
      </w:r>
      <w:r w:rsidRPr="007C1788">
        <w:rPr>
          <w:rFonts w:cstheme="minorHAnsi"/>
          <w:sz w:val="20"/>
          <w:szCs w:val="20"/>
          <w:lang w:val="es-CO"/>
        </w:rPr>
        <w:t xml:space="preserve"> </w:t>
      </w:r>
      <w:r w:rsidR="000A32BC">
        <w:rPr>
          <w:rFonts w:cstheme="minorHAnsi"/>
          <w:i/>
          <w:iCs/>
          <w:sz w:val="20"/>
          <w:szCs w:val="20"/>
          <w:lang w:val="es-CO"/>
        </w:rPr>
        <w:t>(</w:t>
      </w:r>
      <w:r w:rsidR="000A32BC" w:rsidRPr="007C1788">
        <w:rPr>
          <w:rFonts w:cstheme="minorHAnsi"/>
          <w:i/>
          <w:iCs/>
          <w:sz w:val="20"/>
          <w:szCs w:val="20"/>
          <w:lang w:val="es-CO"/>
        </w:rPr>
        <w:t>fuente Calibri, tamaño 10, centrado)</w:t>
      </w:r>
    </w:p>
    <w:p w14:paraId="7B247AA3" w14:textId="77777777" w:rsidR="000A32BC" w:rsidRDefault="00B92DC4" w:rsidP="000A32BC">
      <w:pPr>
        <w:spacing w:after="0"/>
        <w:jc w:val="center"/>
        <w:rPr>
          <w:rFonts w:cstheme="minorHAnsi"/>
          <w:sz w:val="20"/>
          <w:szCs w:val="20"/>
          <w:lang w:val="es-CO"/>
        </w:rPr>
      </w:pPr>
      <w:r w:rsidRPr="007C1788">
        <w:rPr>
          <w:rFonts w:cstheme="minorHAnsi"/>
          <w:i/>
          <w:iCs/>
          <w:sz w:val="20"/>
          <w:szCs w:val="20"/>
          <w:vertAlign w:val="superscript"/>
          <w:lang w:val="es-CO"/>
        </w:rPr>
        <w:t xml:space="preserve">1 </w:t>
      </w:r>
      <w:proofErr w:type="gramStart"/>
      <w:r w:rsidR="00DB1BB9" w:rsidRPr="007C1788">
        <w:rPr>
          <w:rFonts w:cstheme="minorHAnsi"/>
          <w:sz w:val="20"/>
          <w:szCs w:val="20"/>
          <w:lang w:val="es-CO"/>
        </w:rPr>
        <w:t>Afiliación</w:t>
      </w:r>
      <w:proofErr w:type="gramEnd"/>
      <w:r w:rsidR="009F5AE2" w:rsidRPr="007C1788">
        <w:rPr>
          <w:rFonts w:cstheme="minorHAnsi"/>
          <w:sz w:val="20"/>
          <w:szCs w:val="20"/>
          <w:lang w:val="es-CO"/>
        </w:rPr>
        <w:t xml:space="preserve"> del autor</w:t>
      </w:r>
      <w:r w:rsidR="00DB1BB9" w:rsidRPr="007C1788">
        <w:rPr>
          <w:rFonts w:cstheme="minorHAnsi"/>
          <w:sz w:val="20"/>
          <w:szCs w:val="20"/>
          <w:lang w:val="es-CO"/>
        </w:rPr>
        <w:t xml:space="preserve"> </w:t>
      </w:r>
      <w:r w:rsidR="00465790" w:rsidRPr="007C1788">
        <w:rPr>
          <w:rFonts w:cstheme="minorHAnsi"/>
          <w:sz w:val="20"/>
          <w:szCs w:val="20"/>
          <w:lang w:val="es-CO"/>
        </w:rPr>
        <w:t xml:space="preserve">de correspondencia </w:t>
      </w:r>
      <w:r w:rsidR="00DB1BB9" w:rsidRPr="007C1788">
        <w:rPr>
          <w:rFonts w:cstheme="minorHAnsi"/>
          <w:sz w:val="20"/>
          <w:szCs w:val="20"/>
          <w:lang w:val="es-CO"/>
        </w:rPr>
        <w:t>o su</w:t>
      </w:r>
      <w:r w:rsidR="009F5AE2" w:rsidRPr="007C1788">
        <w:rPr>
          <w:rFonts w:cstheme="minorHAnsi"/>
          <w:sz w:val="20"/>
          <w:szCs w:val="20"/>
          <w:lang w:val="es-CO"/>
        </w:rPr>
        <w:t xml:space="preserve"> organización</w:t>
      </w:r>
      <w:r w:rsidR="00872A26" w:rsidRPr="007C1788">
        <w:rPr>
          <w:rFonts w:cstheme="minorHAnsi"/>
          <w:sz w:val="20"/>
          <w:szCs w:val="20"/>
          <w:lang w:val="es-CO"/>
        </w:rPr>
        <w:t>, e</w:t>
      </w:r>
      <w:r w:rsidRPr="007C1788">
        <w:rPr>
          <w:rFonts w:cstheme="minorHAnsi"/>
          <w:sz w:val="20"/>
          <w:szCs w:val="20"/>
          <w:lang w:val="es-CO"/>
        </w:rPr>
        <w:t>-mail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 xml:space="preserve"> (</w:t>
      </w:r>
      <w:r w:rsidR="00ED31B1" w:rsidRPr="007C1788">
        <w:rPr>
          <w:rFonts w:cstheme="minorHAnsi"/>
          <w:i/>
          <w:iCs/>
          <w:sz w:val="20"/>
          <w:szCs w:val="20"/>
          <w:lang w:val="es-CO"/>
        </w:rPr>
        <w:t>Calibri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>, tamaño de fuente 1</w:t>
      </w:r>
      <w:r w:rsidR="0011674B" w:rsidRPr="007C1788">
        <w:rPr>
          <w:rFonts w:cstheme="minorHAnsi"/>
          <w:i/>
          <w:iCs/>
          <w:sz w:val="20"/>
          <w:szCs w:val="20"/>
          <w:lang w:val="es-CO"/>
        </w:rPr>
        <w:t>0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>)</w:t>
      </w:r>
    </w:p>
    <w:p w14:paraId="53B088EC" w14:textId="4181B813" w:rsidR="00872A26" w:rsidRPr="000A32BC" w:rsidRDefault="00B92DC4" w:rsidP="000A32BC">
      <w:pPr>
        <w:spacing w:after="0"/>
        <w:jc w:val="center"/>
        <w:rPr>
          <w:rFonts w:cstheme="minorHAnsi"/>
          <w:sz w:val="20"/>
          <w:szCs w:val="20"/>
          <w:lang w:val="es-CO"/>
        </w:rPr>
      </w:pPr>
      <w:r w:rsidRPr="007C1788">
        <w:rPr>
          <w:rFonts w:cstheme="minorHAnsi"/>
          <w:i/>
          <w:iCs/>
          <w:sz w:val="20"/>
          <w:szCs w:val="20"/>
          <w:vertAlign w:val="superscript"/>
          <w:lang w:val="es-CO"/>
        </w:rPr>
        <w:t>2</w:t>
      </w:r>
      <w:r w:rsidRPr="007C1788">
        <w:rPr>
          <w:rFonts w:cstheme="minorHAnsi"/>
          <w:i/>
          <w:iCs/>
          <w:sz w:val="20"/>
          <w:szCs w:val="20"/>
          <w:lang w:val="es-CO"/>
        </w:rPr>
        <w:t xml:space="preserve"> </w:t>
      </w:r>
      <w:proofErr w:type="gramStart"/>
      <w:r w:rsidR="009F5AE2" w:rsidRPr="007C1788">
        <w:rPr>
          <w:rFonts w:cstheme="minorHAnsi"/>
          <w:sz w:val="20"/>
          <w:szCs w:val="20"/>
          <w:lang w:val="es-CO"/>
        </w:rPr>
        <w:t>Afiliación</w:t>
      </w:r>
      <w:proofErr w:type="gramEnd"/>
      <w:r w:rsidR="009F5AE2" w:rsidRPr="007C1788">
        <w:rPr>
          <w:rFonts w:cstheme="minorHAnsi"/>
          <w:sz w:val="20"/>
          <w:szCs w:val="20"/>
          <w:lang w:val="es-CO"/>
        </w:rPr>
        <w:t xml:space="preserve"> del autor </w:t>
      </w:r>
      <w:r w:rsidR="00DB1BB9" w:rsidRPr="007C1788">
        <w:rPr>
          <w:rFonts w:cstheme="minorHAnsi"/>
          <w:sz w:val="20"/>
          <w:szCs w:val="20"/>
          <w:lang w:val="es-CO"/>
        </w:rPr>
        <w:t>o su</w:t>
      </w:r>
      <w:r w:rsidR="009F5AE2" w:rsidRPr="007C1788">
        <w:rPr>
          <w:rFonts w:cstheme="minorHAnsi"/>
          <w:sz w:val="20"/>
          <w:szCs w:val="20"/>
          <w:lang w:val="es-CO"/>
        </w:rPr>
        <w:t xml:space="preserve"> organización</w:t>
      </w:r>
      <w:r w:rsidR="00872A26" w:rsidRPr="007C1788">
        <w:rPr>
          <w:rFonts w:cstheme="minorHAnsi"/>
          <w:sz w:val="20"/>
          <w:szCs w:val="20"/>
          <w:lang w:val="es-CO"/>
        </w:rPr>
        <w:t>, e</w:t>
      </w:r>
      <w:r w:rsidRPr="007C1788">
        <w:rPr>
          <w:rFonts w:cstheme="minorHAnsi"/>
          <w:sz w:val="20"/>
          <w:szCs w:val="20"/>
          <w:lang w:val="es-CO"/>
        </w:rPr>
        <w:t>-mail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 xml:space="preserve"> (</w:t>
      </w:r>
      <w:r w:rsidR="00ED31B1" w:rsidRPr="007C1788">
        <w:rPr>
          <w:rFonts w:cstheme="minorHAnsi"/>
          <w:i/>
          <w:iCs/>
          <w:sz w:val="20"/>
          <w:szCs w:val="20"/>
          <w:lang w:val="es-CO"/>
        </w:rPr>
        <w:t>Calibri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>, tamaño de fuente 1</w:t>
      </w:r>
      <w:r w:rsidR="0011674B" w:rsidRPr="007C1788">
        <w:rPr>
          <w:rFonts w:cstheme="minorHAnsi"/>
          <w:i/>
          <w:iCs/>
          <w:sz w:val="20"/>
          <w:szCs w:val="20"/>
          <w:lang w:val="es-CO"/>
        </w:rPr>
        <w:t>0</w:t>
      </w:r>
      <w:r w:rsidR="00872A26" w:rsidRPr="007C1788">
        <w:rPr>
          <w:rFonts w:cstheme="minorHAnsi"/>
          <w:i/>
          <w:iCs/>
          <w:sz w:val="20"/>
          <w:szCs w:val="20"/>
          <w:lang w:val="es-CO"/>
        </w:rPr>
        <w:t>)</w:t>
      </w:r>
    </w:p>
    <w:p w14:paraId="6F827B1E" w14:textId="01E7B842" w:rsidR="00A56B2F" w:rsidRPr="000A32BC" w:rsidRDefault="00A56B2F" w:rsidP="005D6D2B">
      <w:pPr>
        <w:spacing w:before="120" w:after="120"/>
        <w:jc w:val="center"/>
        <w:rPr>
          <w:rFonts w:cstheme="minorHAnsi"/>
          <w:sz w:val="20"/>
          <w:szCs w:val="20"/>
          <w:lang w:val="es-CO"/>
        </w:rPr>
      </w:pPr>
      <w:r w:rsidRPr="000A32BC">
        <w:rPr>
          <w:rFonts w:cstheme="minorHAnsi"/>
          <w:sz w:val="20"/>
          <w:szCs w:val="20"/>
          <w:lang w:val="es-CO"/>
        </w:rPr>
        <w:t xml:space="preserve">El autor </w:t>
      </w:r>
      <w:r w:rsidR="00465790" w:rsidRPr="000A32BC">
        <w:rPr>
          <w:rFonts w:cstheme="minorHAnsi"/>
          <w:sz w:val="20"/>
          <w:szCs w:val="20"/>
          <w:lang w:val="es-CO"/>
        </w:rPr>
        <w:t xml:space="preserve">de correspondencia </w:t>
      </w:r>
      <w:r w:rsidRPr="000A32BC">
        <w:rPr>
          <w:rFonts w:cstheme="minorHAnsi"/>
          <w:sz w:val="20"/>
          <w:szCs w:val="20"/>
          <w:lang w:val="es-CO"/>
        </w:rPr>
        <w:t xml:space="preserve">será el encargado de </w:t>
      </w:r>
      <w:r w:rsidR="00D71DCB" w:rsidRPr="000A32BC">
        <w:rPr>
          <w:rFonts w:cstheme="minorHAnsi"/>
          <w:sz w:val="20"/>
          <w:szCs w:val="20"/>
          <w:lang w:val="es-CO"/>
        </w:rPr>
        <w:t xml:space="preserve">verificar la aprobación de todos los autores para la aplicación al evento y </w:t>
      </w:r>
      <w:r w:rsidRPr="000A32BC">
        <w:rPr>
          <w:rFonts w:cstheme="minorHAnsi"/>
          <w:sz w:val="20"/>
          <w:szCs w:val="20"/>
          <w:lang w:val="es-CO"/>
        </w:rPr>
        <w:t>enviar el resumen extendido</w:t>
      </w:r>
      <w:r w:rsidR="00CE34AB" w:rsidRPr="000A32BC">
        <w:rPr>
          <w:rFonts w:cstheme="minorHAnsi"/>
          <w:sz w:val="20"/>
          <w:szCs w:val="20"/>
          <w:lang w:val="es-CO"/>
        </w:rPr>
        <w:t xml:space="preserve">, y será con quien el CASAP IX </w:t>
      </w:r>
      <w:r w:rsidR="00D71DCB" w:rsidRPr="000A32BC">
        <w:rPr>
          <w:rFonts w:cstheme="minorHAnsi"/>
          <w:sz w:val="20"/>
          <w:szCs w:val="20"/>
          <w:lang w:val="es-CO"/>
        </w:rPr>
        <w:t>mantendrá comunicación.</w:t>
      </w:r>
    </w:p>
    <w:p w14:paraId="020C73E3" w14:textId="21705D30" w:rsidR="00A67BBB" w:rsidRPr="007C1788" w:rsidRDefault="29356E70" w:rsidP="000A32BC">
      <w:pPr>
        <w:spacing w:before="240" w:after="120" w:line="240" w:lineRule="auto"/>
        <w:jc w:val="both"/>
        <w:rPr>
          <w:rFonts w:cstheme="minorHAnsi"/>
          <w:lang w:val="es-CO"/>
        </w:rPr>
      </w:pPr>
      <w:r w:rsidRPr="007C1788">
        <w:rPr>
          <w:rFonts w:cstheme="minorHAnsi"/>
          <w:b/>
          <w:bCs/>
          <w:lang w:val="es-CO"/>
        </w:rPr>
        <w:t xml:space="preserve">Palabras clave: </w:t>
      </w:r>
      <w:r w:rsidRPr="007C1788">
        <w:rPr>
          <w:rFonts w:cstheme="minorHAnsi"/>
          <w:lang w:val="es-CO"/>
        </w:rPr>
        <w:t xml:space="preserve">Las palabras clave relacionadas con el trabajo se indican en esta sección. </w:t>
      </w:r>
      <w:r w:rsidR="00CE34AB" w:rsidRPr="007C1788">
        <w:rPr>
          <w:rFonts w:cstheme="minorHAnsi"/>
          <w:lang w:val="es-CO"/>
        </w:rPr>
        <w:t>Má</w:t>
      </w:r>
      <w:r w:rsidRPr="007C1788">
        <w:rPr>
          <w:rFonts w:cstheme="minorHAnsi"/>
          <w:lang w:val="es-CO"/>
        </w:rPr>
        <w:t xml:space="preserve">ximo </w:t>
      </w:r>
      <w:r w:rsidR="00CE34AB" w:rsidRPr="007C1788">
        <w:rPr>
          <w:rFonts w:cstheme="minorHAnsi"/>
          <w:lang w:val="es-CO"/>
        </w:rPr>
        <w:t>cinco</w:t>
      </w:r>
      <w:r w:rsidRPr="007C1788">
        <w:rPr>
          <w:rFonts w:cstheme="minorHAnsi"/>
          <w:lang w:val="es-CO"/>
        </w:rPr>
        <w:t xml:space="preserve"> palabras en español </w:t>
      </w:r>
      <w:r w:rsidR="00854F76" w:rsidRPr="007C1788">
        <w:rPr>
          <w:rFonts w:cstheme="minorHAnsi"/>
          <w:lang w:val="es-CO"/>
        </w:rPr>
        <w:t xml:space="preserve">con fuente </w:t>
      </w:r>
      <w:r w:rsidR="00ED31B1" w:rsidRPr="007C1788">
        <w:rPr>
          <w:rFonts w:cstheme="minorHAnsi"/>
          <w:lang w:val="es-CO"/>
        </w:rPr>
        <w:t>Calibri</w:t>
      </w:r>
      <w:r w:rsidR="00854F76" w:rsidRPr="007C1788">
        <w:rPr>
          <w:rFonts w:cstheme="minorHAnsi"/>
          <w:lang w:val="es-CO"/>
        </w:rPr>
        <w:t>, tamaño 11,</w:t>
      </w:r>
      <w:r w:rsidRPr="007C1788">
        <w:rPr>
          <w:rFonts w:cstheme="minorHAnsi"/>
          <w:lang w:val="es-CO"/>
        </w:rPr>
        <w:t xml:space="preserve"> y se deben separar con punto y coma. </w:t>
      </w:r>
    </w:p>
    <w:p w14:paraId="2842C920" w14:textId="77777777" w:rsidR="000A32BC" w:rsidRDefault="000A32BC" w:rsidP="00FE7E98">
      <w:pPr>
        <w:spacing w:before="120" w:after="120" w:line="240" w:lineRule="auto"/>
        <w:jc w:val="both"/>
        <w:rPr>
          <w:rFonts w:eastAsiaTheme="majorEastAsia" w:cstheme="minorHAnsi"/>
          <w:b/>
          <w:bCs/>
          <w:color w:val="1F4E79" w:themeColor="accent5" w:themeShade="80"/>
          <w:lang w:val="es-CO"/>
        </w:rPr>
      </w:pPr>
    </w:p>
    <w:p w14:paraId="28DCF7D4" w14:textId="0D74D43E" w:rsidR="00CE34AB" w:rsidRPr="00BC7179" w:rsidRDefault="00CE34AB" w:rsidP="00FE7E98">
      <w:pPr>
        <w:spacing w:before="120" w:after="120" w:line="240" w:lineRule="auto"/>
        <w:jc w:val="both"/>
        <w:rPr>
          <w:rFonts w:eastAsiaTheme="majorEastAsia" w:cstheme="minorHAnsi"/>
          <w:color w:val="2F5496" w:themeColor="accent1" w:themeShade="BF"/>
          <w:lang w:val="es-CO"/>
        </w:rPr>
      </w:pPr>
      <w:r w:rsidRPr="00BC7179">
        <w:rPr>
          <w:rFonts w:eastAsiaTheme="majorEastAsia" w:cstheme="minorHAnsi"/>
          <w:color w:val="2F5496" w:themeColor="accent1" w:themeShade="BF"/>
          <w:lang w:val="es-CO"/>
        </w:rPr>
        <w:t>Desarrolle un resumen corto que no supere las 1000 palabras y que aborde en su descripción</w:t>
      </w:r>
      <w:r w:rsidR="005D6D2B" w:rsidRPr="00BC7179">
        <w:rPr>
          <w:rFonts w:eastAsiaTheme="majorEastAsia" w:cstheme="minorHAnsi"/>
          <w:color w:val="2F5496" w:themeColor="accent1" w:themeShade="BF"/>
          <w:lang w:val="es-CO"/>
        </w:rPr>
        <w:t xml:space="preserve"> las siguientes secciones </w:t>
      </w:r>
      <w:r w:rsidR="005D6D2B" w:rsidRPr="00BC7179">
        <w:rPr>
          <w:rFonts w:cstheme="minorHAnsi"/>
          <w:i/>
          <w:iCs/>
          <w:color w:val="2F5496" w:themeColor="accent1" w:themeShade="BF"/>
          <w:lang w:val="es-CO"/>
        </w:rPr>
        <w:t>(use letra fuente Calibri, tamaño 11, justificado, con interlineado sencillo de 6 puntos).</w:t>
      </w:r>
      <w:r w:rsidRPr="00BC7179">
        <w:rPr>
          <w:rFonts w:eastAsiaTheme="majorEastAsia" w:cstheme="minorHAnsi"/>
          <w:color w:val="2F5496" w:themeColor="accent1" w:themeShade="BF"/>
          <w:lang w:val="es-CO"/>
        </w:rPr>
        <w:t xml:space="preserve">  </w:t>
      </w:r>
      <w:r w:rsidR="00BC7179" w:rsidRPr="00BC7179">
        <w:rPr>
          <w:rFonts w:eastAsiaTheme="majorEastAsia" w:cstheme="minorHAnsi"/>
          <w:color w:val="2F5496" w:themeColor="accent1" w:themeShade="BF"/>
          <w:lang w:val="es-CO"/>
        </w:rPr>
        <w:t>E</w:t>
      </w:r>
      <w:r w:rsidR="00BC7179" w:rsidRPr="00BC7179">
        <w:rPr>
          <w:rFonts w:cstheme="minorHAnsi"/>
          <w:color w:val="2F5496" w:themeColor="accent1" w:themeShade="BF"/>
          <w:lang w:val="es-CO"/>
        </w:rPr>
        <w:t>l separador de decimales deberá ser la coma (,) y el separador de miles el punto (.) para todas las cifras en el texto, tablas y figuras dentro del documento.</w:t>
      </w:r>
    </w:p>
    <w:p w14:paraId="7EDBB366" w14:textId="23DB4A66" w:rsidR="00CE34AB" w:rsidRDefault="00CE34AB" w:rsidP="00FE7E98">
      <w:pPr>
        <w:spacing w:before="120" w:after="120" w:line="240" w:lineRule="auto"/>
        <w:jc w:val="both"/>
        <w:rPr>
          <w:rFonts w:cstheme="minorHAnsi"/>
          <w:lang w:val="es-CO"/>
        </w:rPr>
      </w:pPr>
    </w:p>
    <w:p w14:paraId="2EC1FAC8" w14:textId="77777777" w:rsidR="000A32BC" w:rsidRPr="007C1788" w:rsidRDefault="000A32BC" w:rsidP="00FE7E98">
      <w:pPr>
        <w:spacing w:before="120" w:after="120" w:line="240" w:lineRule="auto"/>
        <w:jc w:val="both"/>
        <w:rPr>
          <w:rFonts w:cstheme="minorHAnsi"/>
          <w:lang w:val="es-CO"/>
        </w:rPr>
      </w:pPr>
    </w:p>
    <w:p w14:paraId="7B157D83" w14:textId="0E5E2623" w:rsidR="00A67BBB" w:rsidRPr="007C1788" w:rsidRDefault="00373316" w:rsidP="005D6D2B">
      <w:pPr>
        <w:pStyle w:val="Heading1"/>
        <w:spacing w:before="120" w:after="120"/>
        <w:ind w:left="714"/>
        <w:jc w:val="both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>INTRODUCCIÓN</w:t>
      </w:r>
      <w:r w:rsidR="00A67BBB"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</w:p>
    <w:p w14:paraId="06867C6F" w14:textId="5C6E94D7" w:rsidR="005D6D2B" w:rsidRPr="007C1788" w:rsidRDefault="005D6D2B" w:rsidP="005D6D2B">
      <w:pPr>
        <w:rPr>
          <w:rFonts w:cstheme="minorHAnsi"/>
          <w:lang w:val="es-CO"/>
        </w:rPr>
      </w:pPr>
      <w:r w:rsidRPr="007C1788">
        <w:rPr>
          <w:rFonts w:cstheme="minorHAnsi"/>
          <w:lang w:val="es-CO"/>
        </w:rPr>
        <w:t xml:space="preserve">Use ese formato como ejemplo para el texto que incluirá en su resumen. Se recomienda </w:t>
      </w:r>
      <w:r w:rsidR="007C1788" w:rsidRPr="007C1788">
        <w:rPr>
          <w:rFonts w:cstheme="minorHAnsi"/>
          <w:lang w:val="es-CO"/>
        </w:rPr>
        <w:t>que,</w:t>
      </w:r>
      <w:r w:rsidRPr="007C1788">
        <w:rPr>
          <w:rFonts w:cstheme="minorHAnsi"/>
          <w:lang w:val="es-CO"/>
        </w:rPr>
        <w:t xml:space="preserve"> para esta versión corta del resumen, esta sección no supere las 200 palabras. </w:t>
      </w:r>
    </w:p>
    <w:p w14:paraId="7B8A34B5" w14:textId="54210FE7" w:rsidR="00F519D4" w:rsidRPr="007C1788" w:rsidRDefault="00373316" w:rsidP="007C1788">
      <w:pPr>
        <w:pStyle w:val="Heading1"/>
        <w:spacing w:after="120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>MÉTODOS</w:t>
      </w:r>
      <w:r w:rsidRPr="007C1788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0652C057" w14:textId="01F3DA83" w:rsidR="005D6D2B" w:rsidRPr="007C1788" w:rsidRDefault="005D6D2B" w:rsidP="005D6D2B">
      <w:pPr>
        <w:rPr>
          <w:rFonts w:cstheme="minorHAnsi"/>
          <w:lang w:val="es-CO"/>
        </w:rPr>
      </w:pPr>
      <w:r w:rsidRPr="007C1788">
        <w:rPr>
          <w:rFonts w:cstheme="minorHAnsi"/>
          <w:lang w:val="es-CO"/>
        </w:rPr>
        <w:t xml:space="preserve">Use ese formato como ejemplo para el texto que incluirá en su resumen. Se recomienda </w:t>
      </w:r>
      <w:r w:rsidR="007C1788" w:rsidRPr="007C1788">
        <w:rPr>
          <w:rFonts w:cstheme="minorHAnsi"/>
          <w:lang w:val="es-CO"/>
        </w:rPr>
        <w:t>que,</w:t>
      </w:r>
      <w:r w:rsidRPr="007C1788">
        <w:rPr>
          <w:rFonts w:cstheme="minorHAnsi"/>
          <w:lang w:val="es-CO"/>
        </w:rPr>
        <w:t xml:space="preserve"> para esta versión corta del resumen, esta sección no supere las 250 palabras. </w:t>
      </w:r>
    </w:p>
    <w:p w14:paraId="13DCEB02" w14:textId="4C96BE87" w:rsidR="00A67BBB" w:rsidRPr="007C1788" w:rsidRDefault="00A67BBB" w:rsidP="007C1788">
      <w:pPr>
        <w:pStyle w:val="Heading1"/>
        <w:spacing w:after="120"/>
        <w:ind w:left="720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RESULTADOS </w:t>
      </w:r>
      <w:r w:rsidR="00D80C3F" w:rsidRPr="007C1788" w:rsidDel="00D80C3F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</w:p>
    <w:p w14:paraId="2FA98C98" w14:textId="3F0B9F20" w:rsidR="005D6D2B" w:rsidRPr="007C1788" w:rsidRDefault="005D6D2B" w:rsidP="000A32BC">
      <w:pPr>
        <w:spacing w:after="240"/>
        <w:rPr>
          <w:rFonts w:cstheme="minorHAnsi"/>
          <w:lang w:val="es-CO"/>
        </w:rPr>
      </w:pPr>
      <w:r w:rsidRPr="007C1788">
        <w:rPr>
          <w:rFonts w:cstheme="minorHAnsi"/>
          <w:lang w:val="es-CO"/>
        </w:rPr>
        <w:t xml:space="preserve">Use ese formato como ejemplo para el texto que incluirá en su resumen. Se recomienda </w:t>
      </w:r>
      <w:r w:rsidR="007C1788" w:rsidRPr="007C1788">
        <w:rPr>
          <w:rFonts w:cstheme="minorHAnsi"/>
          <w:lang w:val="es-CO"/>
        </w:rPr>
        <w:t>que,</w:t>
      </w:r>
      <w:r w:rsidRPr="007C1788">
        <w:rPr>
          <w:rFonts w:cstheme="minorHAnsi"/>
          <w:lang w:val="es-CO"/>
        </w:rPr>
        <w:t xml:space="preserve"> para esta versión corta del resumen, esta sección no supere las 250 palabras. </w:t>
      </w:r>
    </w:p>
    <w:p w14:paraId="6DF15D94" w14:textId="4655DE79" w:rsidR="000612E5" w:rsidRPr="007C1788" w:rsidRDefault="000612E5" w:rsidP="007C1788">
      <w:pPr>
        <w:pStyle w:val="Heading1"/>
        <w:spacing w:after="120"/>
        <w:ind w:left="720"/>
        <w:rPr>
          <w:rFonts w:asciiTheme="minorHAnsi" w:hAnsiTheme="minorHAnsi" w:cstheme="minorHAnsi"/>
          <w:sz w:val="20"/>
          <w:szCs w:val="20"/>
          <w:lang w:val="es-CO"/>
        </w:rPr>
      </w:pPr>
      <w:r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IMPLICACIONES </w:t>
      </w:r>
      <w:r w:rsidR="00D80C3F" w:rsidRPr="007C1788">
        <w:rPr>
          <w:rFonts w:asciiTheme="minorHAnsi" w:hAnsiTheme="minorHAnsi" w:cstheme="minorHAnsi"/>
          <w:b/>
          <w:bCs/>
          <w:sz w:val="24"/>
          <w:szCs w:val="24"/>
          <w:lang w:val="es-CO"/>
        </w:rPr>
        <w:t>EN POLÍTICAS PÚBLICAS Y PARA LA PRÁCTICA</w:t>
      </w:r>
      <w:r w:rsidRPr="007C1788"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  <w:t xml:space="preserve"> </w:t>
      </w:r>
    </w:p>
    <w:p w14:paraId="358D43D3" w14:textId="64924B37" w:rsidR="007C1788" w:rsidRPr="007C1788" w:rsidRDefault="007C1788" w:rsidP="007C1788">
      <w:pPr>
        <w:rPr>
          <w:rFonts w:cstheme="minorHAnsi"/>
          <w:lang w:val="es-CO"/>
        </w:rPr>
      </w:pPr>
      <w:r w:rsidRPr="007C1788">
        <w:rPr>
          <w:rFonts w:cstheme="minorHAnsi"/>
          <w:lang w:val="es-CO"/>
        </w:rPr>
        <w:t xml:space="preserve">Use ese formato como ejemplo para el texto que incluirá en su resumen. Se recomienda que, para esta versión corta del resumen, esta sección no supere las 200 palabras. </w:t>
      </w:r>
    </w:p>
    <w:p w14:paraId="75BD2AA5" w14:textId="6E89BFBA" w:rsidR="008C6B12" w:rsidRPr="00F238A6" w:rsidRDefault="008C6B12" w:rsidP="007C1788">
      <w:pPr>
        <w:spacing w:before="120" w:after="120"/>
        <w:jc w:val="both"/>
        <w:rPr>
          <w:rFonts w:cstheme="minorHAnsi"/>
          <w:lang w:val="es-CO"/>
        </w:rPr>
      </w:pPr>
    </w:p>
    <w:sectPr w:rsidR="008C6B12" w:rsidRPr="00F238A6" w:rsidSect="005D6D2B">
      <w:headerReference w:type="default" r:id="rId8"/>
      <w:footerReference w:type="default" r:id="rId9"/>
      <w:pgSz w:w="12240" w:h="15840" w:code="1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AC36" w14:textId="77777777" w:rsidR="00B719A3" w:rsidRDefault="00B719A3" w:rsidP="00B92DC4">
      <w:pPr>
        <w:spacing w:after="0" w:line="240" w:lineRule="auto"/>
      </w:pPr>
      <w:r>
        <w:separator/>
      </w:r>
    </w:p>
  </w:endnote>
  <w:endnote w:type="continuationSeparator" w:id="0">
    <w:p w14:paraId="73812E34" w14:textId="77777777" w:rsidR="00B719A3" w:rsidRDefault="00B719A3" w:rsidP="00B9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679702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93D8941" w14:textId="1942D9FB" w:rsidR="000D192D" w:rsidRPr="005D6D2B" w:rsidRDefault="000D192D">
        <w:pPr>
          <w:pStyle w:val="Footer"/>
          <w:jc w:val="center"/>
          <w:rPr>
            <w:rFonts w:cstheme="minorHAnsi"/>
            <w:sz w:val="20"/>
            <w:szCs w:val="20"/>
          </w:rPr>
        </w:pPr>
        <w:r w:rsidRPr="005D6D2B">
          <w:rPr>
            <w:rFonts w:cstheme="minorHAnsi"/>
            <w:sz w:val="20"/>
            <w:szCs w:val="20"/>
          </w:rPr>
          <w:fldChar w:fldCharType="begin"/>
        </w:r>
        <w:r w:rsidRPr="005D6D2B">
          <w:rPr>
            <w:rFonts w:cstheme="minorHAnsi"/>
            <w:sz w:val="20"/>
            <w:szCs w:val="20"/>
          </w:rPr>
          <w:instrText>PAGE   \* MERGEFORMAT</w:instrText>
        </w:r>
        <w:r w:rsidRPr="005D6D2B">
          <w:rPr>
            <w:rFonts w:cstheme="minorHAnsi"/>
            <w:sz w:val="20"/>
            <w:szCs w:val="20"/>
          </w:rPr>
          <w:fldChar w:fldCharType="separate"/>
        </w:r>
        <w:r w:rsidRPr="005D6D2B">
          <w:rPr>
            <w:rFonts w:cstheme="minorHAnsi"/>
            <w:sz w:val="20"/>
            <w:szCs w:val="20"/>
            <w:lang w:val="es-ES"/>
          </w:rPr>
          <w:t>2</w:t>
        </w:r>
        <w:r w:rsidRPr="005D6D2B">
          <w:rPr>
            <w:rFonts w:cstheme="minorHAnsi"/>
            <w:sz w:val="20"/>
            <w:szCs w:val="20"/>
          </w:rPr>
          <w:fldChar w:fldCharType="end"/>
        </w:r>
      </w:p>
    </w:sdtContent>
  </w:sdt>
  <w:p w14:paraId="027FED2D" w14:textId="77777777" w:rsidR="004E2BBB" w:rsidRDefault="004E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3145" w14:textId="77777777" w:rsidR="00B719A3" w:rsidRDefault="00B719A3" w:rsidP="00B92DC4">
      <w:pPr>
        <w:spacing w:after="0" w:line="240" w:lineRule="auto"/>
      </w:pPr>
      <w:r>
        <w:separator/>
      </w:r>
    </w:p>
  </w:footnote>
  <w:footnote w:type="continuationSeparator" w:id="0">
    <w:p w14:paraId="03A140B6" w14:textId="77777777" w:rsidR="00B719A3" w:rsidRDefault="00B719A3" w:rsidP="00B9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10EF" w14:textId="3970C8C3" w:rsidR="002C025D" w:rsidRPr="00663A93" w:rsidRDefault="00663A93" w:rsidP="00663A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2A241" wp14:editId="17813648">
          <wp:simplePos x="0" y="0"/>
          <wp:positionH relativeFrom="column">
            <wp:posOffset>-57150</wp:posOffset>
          </wp:positionH>
          <wp:positionV relativeFrom="paragraph">
            <wp:posOffset>-224790</wp:posOffset>
          </wp:positionV>
          <wp:extent cx="1696085" cy="9969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0197"/>
    <w:multiLevelType w:val="hybridMultilevel"/>
    <w:tmpl w:val="4994264A"/>
    <w:lvl w:ilvl="0" w:tplc="3A482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2F5496" w:themeColor="accent1" w:themeShade="BF"/>
        <w:sz w:val="24"/>
        <w:szCs w:val="24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367"/>
    <w:multiLevelType w:val="multilevel"/>
    <w:tmpl w:val="D16A7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E8E2765"/>
    <w:multiLevelType w:val="hybridMultilevel"/>
    <w:tmpl w:val="F4F28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2143"/>
    <w:multiLevelType w:val="hybridMultilevel"/>
    <w:tmpl w:val="EB76BB28"/>
    <w:lvl w:ilvl="0" w:tplc="7A6AC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F5496" w:themeColor="accent1" w:themeShade="BF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45BC"/>
    <w:multiLevelType w:val="multilevel"/>
    <w:tmpl w:val="0D62D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7765C76"/>
    <w:multiLevelType w:val="hybridMultilevel"/>
    <w:tmpl w:val="E94CC8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33798"/>
    <w:multiLevelType w:val="hybridMultilevel"/>
    <w:tmpl w:val="EB76BB28"/>
    <w:lvl w:ilvl="0" w:tplc="7A6AC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F5496" w:themeColor="accent1" w:themeShade="BF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5132">
    <w:abstractNumId w:val="0"/>
  </w:num>
  <w:num w:numId="2" w16cid:durableId="273709135">
    <w:abstractNumId w:val="1"/>
  </w:num>
  <w:num w:numId="3" w16cid:durableId="2038694354">
    <w:abstractNumId w:val="4"/>
  </w:num>
  <w:num w:numId="4" w16cid:durableId="662242500">
    <w:abstractNumId w:val="6"/>
  </w:num>
  <w:num w:numId="5" w16cid:durableId="1318145550">
    <w:abstractNumId w:val="3"/>
  </w:num>
  <w:num w:numId="6" w16cid:durableId="1787961185">
    <w:abstractNumId w:val="2"/>
  </w:num>
  <w:num w:numId="7" w16cid:durableId="222376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87"/>
    <w:rsid w:val="00004E67"/>
    <w:rsid w:val="00010C01"/>
    <w:rsid w:val="00017849"/>
    <w:rsid w:val="00033972"/>
    <w:rsid w:val="000426AA"/>
    <w:rsid w:val="000612E5"/>
    <w:rsid w:val="000617E6"/>
    <w:rsid w:val="000739DD"/>
    <w:rsid w:val="00076E77"/>
    <w:rsid w:val="00077FB1"/>
    <w:rsid w:val="0008552F"/>
    <w:rsid w:val="00097F2A"/>
    <w:rsid w:val="000A32BC"/>
    <w:rsid w:val="000A71C3"/>
    <w:rsid w:val="000C1A9B"/>
    <w:rsid w:val="000C5B5B"/>
    <w:rsid w:val="000D192D"/>
    <w:rsid w:val="000E2CDA"/>
    <w:rsid w:val="0011674B"/>
    <w:rsid w:val="00126E5D"/>
    <w:rsid w:val="00163568"/>
    <w:rsid w:val="00163F9F"/>
    <w:rsid w:val="00180AC1"/>
    <w:rsid w:val="00182324"/>
    <w:rsid w:val="001A7995"/>
    <w:rsid w:val="001C5E87"/>
    <w:rsid w:val="001D47C4"/>
    <w:rsid w:val="001E5B9E"/>
    <w:rsid w:val="001F59EC"/>
    <w:rsid w:val="001F6EBC"/>
    <w:rsid w:val="0020671E"/>
    <w:rsid w:val="0021125E"/>
    <w:rsid w:val="00222A5E"/>
    <w:rsid w:val="00237E9C"/>
    <w:rsid w:val="00240296"/>
    <w:rsid w:val="00253D01"/>
    <w:rsid w:val="00262AF5"/>
    <w:rsid w:val="002747F9"/>
    <w:rsid w:val="00292BF4"/>
    <w:rsid w:val="00292E08"/>
    <w:rsid w:val="0029768C"/>
    <w:rsid w:val="002C025D"/>
    <w:rsid w:val="002D07D1"/>
    <w:rsid w:val="002E3243"/>
    <w:rsid w:val="002F23B5"/>
    <w:rsid w:val="00303FDD"/>
    <w:rsid w:val="00320477"/>
    <w:rsid w:val="00331357"/>
    <w:rsid w:val="00346C7B"/>
    <w:rsid w:val="00353FC0"/>
    <w:rsid w:val="00362733"/>
    <w:rsid w:val="00371319"/>
    <w:rsid w:val="00373316"/>
    <w:rsid w:val="00374D07"/>
    <w:rsid w:val="003A4275"/>
    <w:rsid w:val="003C5F8F"/>
    <w:rsid w:val="003D1C6B"/>
    <w:rsid w:val="003D50FD"/>
    <w:rsid w:val="004420A4"/>
    <w:rsid w:val="00442A2F"/>
    <w:rsid w:val="004479EC"/>
    <w:rsid w:val="00465790"/>
    <w:rsid w:val="00481DA6"/>
    <w:rsid w:val="004902FB"/>
    <w:rsid w:val="004E2BBB"/>
    <w:rsid w:val="004F30E7"/>
    <w:rsid w:val="00504EA5"/>
    <w:rsid w:val="005062ED"/>
    <w:rsid w:val="00506651"/>
    <w:rsid w:val="00533262"/>
    <w:rsid w:val="00533787"/>
    <w:rsid w:val="0053600F"/>
    <w:rsid w:val="00560B46"/>
    <w:rsid w:val="0056611A"/>
    <w:rsid w:val="005770E7"/>
    <w:rsid w:val="00580A81"/>
    <w:rsid w:val="00591DA3"/>
    <w:rsid w:val="005A349E"/>
    <w:rsid w:val="005C648B"/>
    <w:rsid w:val="005D6D2B"/>
    <w:rsid w:val="005F491F"/>
    <w:rsid w:val="00606020"/>
    <w:rsid w:val="00613353"/>
    <w:rsid w:val="00621967"/>
    <w:rsid w:val="006350D2"/>
    <w:rsid w:val="00646C66"/>
    <w:rsid w:val="00663A93"/>
    <w:rsid w:val="006A4D86"/>
    <w:rsid w:val="006A4E2F"/>
    <w:rsid w:val="006A5A3C"/>
    <w:rsid w:val="006A6939"/>
    <w:rsid w:val="006E0543"/>
    <w:rsid w:val="006E68CF"/>
    <w:rsid w:val="006F1F2E"/>
    <w:rsid w:val="00704B46"/>
    <w:rsid w:val="00720486"/>
    <w:rsid w:val="00773609"/>
    <w:rsid w:val="00782ADD"/>
    <w:rsid w:val="007840FD"/>
    <w:rsid w:val="00794E17"/>
    <w:rsid w:val="007A04E8"/>
    <w:rsid w:val="007A4F1E"/>
    <w:rsid w:val="007C1788"/>
    <w:rsid w:val="007C73FE"/>
    <w:rsid w:val="007D4B81"/>
    <w:rsid w:val="0080776A"/>
    <w:rsid w:val="00824B41"/>
    <w:rsid w:val="00833FEA"/>
    <w:rsid w:val="008379F3"/>
    <w:rsid w:val="00840572"/>
    <w:rsid w:val="00842313"/>
    <w:rsid w:val="00847EEE"/>
    <w:rsid w:val="00854F76"/>
    <w:rsid w:val="00856E99"/>
    <w:rsid w:val="00871D97"/>
    <w:rsid w:val="00872A26"/>
    <w:rsid w:val="00876D12"/>
    <w:rsid w:val="00891E18"/>
    <w:rsid w:val="008A3B24"/>
    <w:rsid w:val="008B28FC"/>
    <w:rsid w:val="008C0986"/>
    <w:rsid w:val="008C6B12"/>
    <w:rsid w:val="008D5C18"/>
    <w:rsid w:val="008E3794"/>
    <w:rsid w:val="008E4795"/>
    <w:rsid w:val="009175C7"/>
    <w:rsid w:val="009220B2"/>
    <w:rsid w:val="00923893"/>
    <w:rsid w:val="0092787B"/>
    <w:rsid w:val="00933D5C"/>
    <w:rsid w:val="00966E74"/>
    <w:rsid w:val="00972F80"/>
    <w:rsid w:val="009870D7"/>
    <w:rsid w:val="009A5F89"/>
    <w:rsid w:val="009B0F39"/>
    <w:rsid w:val="009D5428"/>
    <w:rsid w:val="009E213F"/>
    <w:rsid w:val="009E298C"/>
    <w:rsid w:val="009F47EE"/>
    <w:rsid w:val="009F5AE2"/>
    <w:rsid w:val="009F5E74"/>
    <w:rsid w:val="009F7508"/>
    <w:rsid w:val="00A015C6"/>
    <w:rsid w:val="00A027BB"/>
    <w:rsid w:val="00A1313D"/>
    <w:rsid w:val="00A240AC"/>
    <w:rsid w:val="00A426CD"/>
    <w:rsid w:val="00A43530"/>
    <w:rsid w:val="00A440F9"/>
    <w:rsid w:val="00A56B2F"/>
    <w:rsid w:val="00A57BFB"/>
    <w:rsid w:val="00A64050"/>
    <w:rsid w:val="00A67BBB"/>
    <w:rsid w:val="00A77AC8"/>
    <w:rsid w:val="00A80D7F"/>
    <w:rsid w:val="00A81D2F"/>
    <w:rsid w:val="00A90BC5"/>
    <w:rsid w:val="00A94249"/>
    <w:rsid w:val="00AD22A3"/>
    <w:rsid w:val="00AF04F1"/>
    <w:rsid w:val="00B148BC"/>
    <w:rsid w:val="00B20413"/>
    <w:rsid w:val="00B20B6B"/>
    <w:rsid w:val="00B4054F"/>
    <w:rsid w:val="00B43410"/>
    <w:rsid w:val="00B47EDE"/>
    <w:rsid w:val="00B719A3"/>
    <w:rsid w:val="00B92DC4"/>
    <w:rsid w:val="00B967FF"/>
    <w:rsid w:val="00BC7179"/>
    <w:rsid w:val="00BE1F4A"/>
    <w:rsid w:val="00BF6CF3"/>
    <w:rsid w:val="00C0683D"/>
    <w:rsid w:val="00C06867"/>
    <w:rsid w:val="00C070E6"/>
    <w:rsid w:val="00C267D4"/>
    <w:rsid w:val="00C278B7"/>
    <w:rsid w:val="00C41354"/>
    <w:rsid w:val="00C4585A"/>
    <w:rsid w:val="00C5230C"/>
    <w:rsid w:val="00C56233"/>
    <w:rsid w:val="00C647ED"/>
    <w:rsid w:val="00C6783E"/>
    <w:rsid w:val="00C93CAF"/>
    <w:rsid w:val="00CA4E12"/>
    <w:rsid w:val="00CA51F8"/>
    <w:rsid w:val="00CB2758"/>
    <w:rsid w:val="00CB3511"/>
    <w:rsid w:val="00CB7FD4"/>
    <w:rsid w:val="00CC194D"/>
    <w:rsid w:val="00CE18CF"/>
    <w:rsid w:val="00CE2DA1"/>
    <w:rsid w:val="00CE34AB"/>
    <w:rsid w:val="00CF05A1"/>
    <w:rsid w:val="00D0796F"/>
    <w:rsid w:val="00D1101F"/>
    <w:rsid w:val="00D213C5"/>
    <w:rsid w:val="00D22F1C"/>
    <w:rsid w:val="00D33059"/>
    <w:rsid w:val="00D34DFE"/>
    <w:rsid w:val="00D47FC6"/>
    <w:rsid w:val="00D63521"/>
    <w:rsid w:val="00D71DCB"/>
    <w:rsid w:val="00D80C3F"/>
    <w:rsid w:val="00D87BE1"/>
    <w:rsid w:val="00D9456A"/>
    <w:rsid w:val="00DB1BB9"/>
    <w:rsid w:val="00DC51F5"/>
    <w:rsid w:val="00DE2957"/>
    <w:rsid w:val="00DF65C0"/>
    <w:rsid w:val="00DF6A91"/>
    <w:rsid w:val="00E00921"/>
    <w:rsid w:val="00E2499C"/>
    <w:rsid w:val="00E33196"/>
    <w:rsid w:val="00E874F9"/>
    <w:rsid w:val="00EA6965"/>
    <w:rsid w:val="00EC2801"/>
    <w:rsid w:val="00ED31B1"/>
    <w:rsid w:val="00EE092D"/>
    <w:rsid w:val="00F03803"/>
    <w:rsid w:val="00F10A7B"/>
    <w:rsid w:val="00F15B4F"/>
    <w:rsid w:val="00F238A6"/>
    <w:rsid w:val="00F26555"/>
    <w:rsid w:val="00F30C5B"/>
    <w:rsid w:val="00F31F46"/>
    <w:rsid w:val="00F32A60"/>
    <w:rsid w:val="00F519D4"/>
    <w:rsid w:val="00F6085A"/>
    <w:rsid w:val="00F7336A"/>
    <w:rsid w:val="00F76FBE"/>
    <w:rsid w:val="00F82AC3"/>
    <w:rsid w:val="00F907F1"/>
    <w:rsid w:val="00F9358E"/>
    <w:rsid w:val="00F93C06"/>
    <w:rsid w:val="00FA0A17"/>
    <w:rsid w:val="00FB0D96"/>
    <w:rsid w:val="00FC7F48"/>
    <w:rsid w:val="00FD64F8"/>
    <w:rsid w:val="00FE651A"/>
    <w:rsid w:val="00FE7E98"/>
    <w:rsid w:val="00FF2575"/>
    <w:rsid w:val="2935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1C2B2"/>
  <w15:chartTrackingRefBased/>
  <w15:docId w15:val="{7D25217E-607E-4B13-9A78-D815251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D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C4"/>
  </w:style>
  <w:style w:type="paragraph" w:styleId="Footer">
    <w:name w:val="footer"/>
    <w:basedOn w:val="Normal"/>
    <w:link w:val="FooterChar"/>
    <w:uiPriority w:val="99"/>
    <w:unhideWhenUsed/>
    <w:rsid w:val="00B92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4"/>
  </w:style>
  <w:style w:type="paragraph" w:styleId="FootnoteText">
    <w:name w:val="footnote text"/>
    <w:basedOn w:val="Normal"/>
    <w:link w:val="FootnoteTextChar"/>
    <w:uiPriority w:val="99"/>
    <w:semiHidden/>
    <w:unhideWhenUsed/>
    <w:rsid w:val="00B92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D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7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D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2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2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4057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4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BB56-31AF-40C1-8722-536DFC14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 Larrahondo Cruz</dc:creator>
  <cp:keywords/>
  <dc:description/>
  <cp:lastModifiedBy>Juan Felipe Franco</cp:lastModifiedBy>
  <cp:revision>5</cp:revision>
  <dcterms:created xsi:type="dcterms:W3CDTF">2022-11-28T13:23:00Z</dcterms:created>
  <dcterms:modified xsi:type="dcterms:W3CDTF">2022-11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621f8b-f4b8-36f8-80db-61b24f1e25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csl.mendeley.com/styles/487256771/apa</vt:lpwstr>
  </property>
  <property fmtid="{D5CDD505-2E9C-101B-9397-08002B2CF9AE}" pid="10" name="Mendeley Recent Style Name 2_1">
    <vt:lpwstr>American Psychological Association 6th edition - Juan Felipe Mendez Espinosa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